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174CC2" w:rsidRPr="00291227" w:rsidRDefault="00032015" w:rsidP="000A3EBC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0A3EBC" w:rsidRDefault="000A3EBC" w:rsidP="00291227">
      <w:pPr>
        <w:rPr>
          <w:b/>
          <w:sz w:val="28"/>
          <w:szCs w:val="28"/>
        </w:rPr>
      </w:pPr>
    </w:p>
    <w:p w:rsidR="00877CF7" w:rsidRPr="00291227" w:rsidRDefault="001F19DA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31</w:t>
      </w:r>
      <w:r w:rsidR="00694BB9">
        <w:rPr>
          <w:b/>
          <w:sz w:val="28"/>
          <w:szCs w:val="28"/>
        </w:rPr>
        <w:t>. 5</w:t>
      </w:r>
      <w:r w:rsidR="00C912B9">
        <w:rPr>
          <w:b/>
          <w:sz w:val="28"/>
          <w:szCs w:val="28"/>
        </w:rPr>
        <w:t>. –</w:t>
      </w:r>
      <w:r w:rsidR="00102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 6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69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B17357" w:rsidTr="0069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Pr="00291227" w:rsidRDefault="008C03AC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B17357" w:rsidRDefault="00147E85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pomazánka</w:t>
            </w:r>
            <w:r w:rsidR="00694BB9">
              <w:rPr>
                <w:sz w:val="24"/>
                <w:szCs w:val="24"/>
              </w:rPr>
              <w:t xml:space="preserve"> z lučiny, jablko</w:t>
            </w:r>
            <w:r w:rsidR="00E37913">
              <w:rPr>
                <w:sz w:val="24"/>
                <w:szCs w:val="24"/>
              </w:rPr>
              <w:t>,</w:t>
            </w:r>
            <w:r w:rsidR="000E75A6">
              <w:rPr>
                <w:sz w:val="24"/>
                <w:szCs w:val="24"/>
              </w:rPr>
              <w:t xml:space="preserve"> </w:t>
            </w:r>
          </w:p>
          <w:p w:rsidR="008C03AC" w:rsidRPr="008C03AC" w:rsidRDefault="0063456F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692C3A" w:rsidRDefault="00692C3A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F19DA">
              <w:rPr>
                <w:sz w:val="24"/>
                <w:szCs w:val="24"/>
              </w:rPr>
              <w:t>zeleninová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1F19DA">
              <w:rPr>
                <w:sz w:val="24"/>
                <w:szCs w:val="24"/>
              </w:rPr>
              <w:t xml:space="preserve"> hrachová kaše</w:t>
            </w:r>
            <w:r w:rsidR="00694BB9">
              <w:rPr>
                <w:sz w:val="24"/>
                <w:szCs w:val="24"/>
              </w:rPr>
              <w:t>, vařené vejce</w:t>
            </w:r>
            <w:r w:rsidR="004D77C0">
              <w:rPr>
                <w:sz w:val="24"/>
                <w:szCs w:val="24"/>
              </w:rPr>
              <w:t>, sterilovaná okurka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4BB9" w:rsidRDefault="008C03AC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proofErr w:type="spellStart"/>
            <w:r w:rsidR="001F19DA">
              <w:rPr>
                <w:sz w:val="24"/>
                <w:szCs w:val="24"/>
              </w:rPr>
              <w:t>rama</w:t>
            </w:r>
            <w:proofErr w:type="spellEnd"/>
            <w:r w:rsidR="00147E85">
              <w:rPr>
                <w:sz w:val="24"/>
                <w:szCs w:val="24"/>
              </w:rPr>
              <w:t>,</w:t>
            </w:r>
            <w:r w:rsidR="00694BB9">
              <w:rPr>
                <w:sz w:val="24"/>
                <w:szCs w:val="24"/>
              </w:rPr>
              <w:t xml:space="preserve"> zelenina,</w:t>
            </w:r>
          </w:p>
          <w:p w:rsidR="008C03AC" w:rsidRPr="008C03AC" w:rsidRDefault="001F19DA" w:rsidP="001F1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  <w:vAlign w:val="center"/>
          </w:tcPr>
          <w:p w:rsidR="008C03AC" w:rsidRPr="008C03AC" w:rsidRDefault="00147E85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 xml:space="preserve">3,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692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9A624F" w:rsidRDefault="003218FA" w:rsidP="00692C3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692C3A" w:rsidRDefault="001F19D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álie s mlékem</w:t>
            </w:r>
            <w:r w:rsidR="0063456F">
              <w:rPr>
                <w:sz w:val="24"/>
                <w:szCs w:val="24"/>
              </w:rPr>
              <w:t xml:space="preserve">, </w:t>
            </w:r>
          </w:p>
          <w:p w:rsidR="003218FA" w:rsidRPr="003218FA" w:rsidRDefault="001F19D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1F19DA">
              <w:rPr>
                <w:sz w:val="24"/>
                <w:szCs w:val="24"/>
              </w:rPr>
              <w:t>vývar s písmenky</w:t>
            </w:r>
          </w:p>
          <w:p w:rsidR="009A624F" w:rsidRDefault="003218F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1F19DA">
              <w:rPr>
                <w:sz w:val="24"/>
                <w:szCs w:val="24"/>
              </w:rPr>
              <w:t>svíčková na smetaně, knedlík</w:t>
            </w: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Default="001F19D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ožený c</w:t>
            </w:r>
            <w:r w:rsidR="00694BB9">
              <w:rPr>
                <w:sz w:val="24"/>
                <w:szCs w:val="24"/>
              </w:rPr>
              <w:t>hléb,</w:t>
            </w:r>
            <w:r>
              <w:rPr>
                <w:sz w:val="24"/>
                <w:szCs w:val="24"/>
              </w:rPr>
              <w:t xml:space="preserve"> zelenina, džus Hellou</w:t>
            </w:r>
          </w:p>
          <w:p w:rsidR="00E37913" w:rsidRPr="003218FA" w:rsidRDefault="00E37913" w:rsidP="001F19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3218FA" w:rsidRPr="003218FA" w:rsidRDefault="0063456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  <w:r w:rsidR="00694BB9">
              <w:rPr>
                <w:sz w:val="24"/>
                <w:szCs w:val="24"/>
              </w:rPr>
              <w:t>, 9</w:t>
            </w:r>
          </w:p>
        </w:tc>
      </w:tr>
      <w:tr w:rsidR="00B17357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694BB9" w:rsidRDefault="00694BB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1F19DA">
              <w:rPr>
                <w:sz w:val="24"/>
                <w:szCs w:val="24"/>
              </w:rPr>
              <w:t>vajíčková pomazánka, banán</w:t>
            </w:r>
            <w:r>
              <w:rPr>
                <w:sz w:val="24"/>
                <w:szCs w:val="24"/>
              </w:rPr>
              <w:t>,</w:t>
            </w:r>
          </w:p>
          <w:p w:rsidR="009A624F" w:rsidRPr="009A624F" w:rsidRDefault="001A0562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94BB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F19DA">
              <w:rPr>
                <w:sz w:val="24"/>
                <w:szCs w:val="24"/>
              </w:rPr>
              <w:t>z vaječné jíšky</w:t>
            </w:r>
          </w:p>
          <w:p w:rsidR="001F19DA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B17357">
              <w:rPr>
                <w:sz w:val="24"/>
                <w:szCs w:val="24"/>
              </w:rPr>
              <w:t xml:space="preserve"> </w:t>
            </w:r>
            <w:r w:rsidR="001F19DA">
              <w:rPr>
                <w:sz w:val="24"/>
                <w:szCs w:val="24"/>
              </w:rPr>
              <w:t>kuře ala bažant, rýže</w:t>
            </w:r>
          </w:p>
          <w:p w:rsidR="00291227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4D77C0">
              <w:rPr>
                <w:sz w:val="24"/>
                <w:szCs w:val="24"/>
              </w:rPr>
              <w:t>čaj</w:t>
            </w:r>
          </w:p>
          <w:p w:rsidR="00F17D29" w:rsidRPr="00291227" w:rsidRDefault="00F17D2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Default="001F19DA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pažitkové máslo, mléko</w:t>
            </w:r>
            <w:r w:rsidR="00694BB9">
              <w:rPr>
                <w:sz w:val="24"/>
                <w:szCs w:val="24"/>
              </w:rPr>
              <w:t xml:space="preserve">, </w:t>
            </w:r>
          </w:p>
          <w:p w:rsidR="00694BB9" w:rsidRPr="009A624F" w:rsidRDefault="00694BB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  <w:r w:rsidR="00B17357">
              <w:rPr>
                <w:sz w:val="24"/>
                <w:szCs w:val="24"/>
              </w:rPr>
              <w:t>, 9</w:t>
            </w:r>
          </w:p>
        </w:tc>
      </w:tr>
      <w:tr w:rsidR="003218FA" w:rsidTr="00B173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0E75A6" w:rsidRDefault="00B17357" w:rsidP="00B173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máslo, plátkový sýr</w:t>
            </w:r>
            <w:r w:rsidR="004D7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F19DA">
              <w:rPr>
                <w:sz w:val="24"/>
                <w:szCs w:val="24"/>
              </w:rPr>
              <w:t>paprika,</w:t>
            </w:r>
          </w:p>
          <w:p w:rsidR="003218FA" w:rsidRPr="009A624F" w:rsidRDefault="000E75A6" w:rsidP="00B173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F19DA">
              <w:rPr>
                <w:sz w:val="24"/>
                <w:szCs w:val="24"/>
              </w:rPr>
              <w:t>z řapíkatého celeru a cizrnou</w:t>
            </w:r>
          </w:p>
          <w:p w:rsidR="00B1735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r w:rsidR="001F19DA">
              <w:rPr>
                <w:sz w:val="24"/>
                <w:szCs w:val="24"/>
              </w:rPr>
              <w:t>vepřová kýta na slanině, těstoviny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7357" w:rsidRDefault="000E75A6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>hléb</w:t>
            </w:r>
            <w:r w:rsidR="00B17357">
              <w:rPr>
                <w:sz w:val="24"/>
                <w:szCs w:val="24"/>
              </w:rPr>
              <w:t xml:space="preserve">, </w:t>
            </w:r>
            <w:r w:rsidR="001F19DA">
              <w:rPr>
                <w:sz w:val="24"/>
                <w:szCs w:val="24"/>
              </w:rPr>
              <w:t>s pomazánkou</w:t>
            </w:r>
            <w:r w:rsidR="00B17357">
              <w:rPr>
                <w:sz w:val="24"/>
                <w:szCs w:val="24"/>
              </w:rPr>
              <w:t>,</w:t>
            </w:r>
          </w:p>
          <w:p w:rsidR="003218FA" w:rsidRPr="009A624F" w:rsidRDefault="001F19D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ý čaj</w:t>
            </w:r>
          </w:p>
        </w:tc>
        <w:tc>
          <w:tcPr>
            <w:tcW w:w="1441" w:type="dxa"/>
            <w:vAlign w:val="center"/>
          </w:tcPr>
          <w:p w:rsidR="003218FA" w:rsidRPr="009A624F" w:rsidRDefault="001F19D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D29">
              <w:rPr>
                <w:sz w:val="24"/>
                <w:szCs w:val="24"/>
              </w:rPr>
              <w:t>, 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B17357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1F19DA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E37913">
              <w:rPr>
                <w:sz w:val="24"/>
                <w:szCs w:val="24"/>
              </w:rPr>
              <w:t>,</w:t>
            </w:r>
            <w:r w:rsidR="001F19DA">
              <w:rPr>
                <w:sz w:val="24"/>
                <w:szCs w:val="24"/>
              </w:rPr>
              <w:t xml:space="preserve"> </w:t>
            </w:r>
            <w:proofErr w:type="spellStart"/>
            <w:r w:rsidR="001F19DA">
              <w:rPr>
                <w:sz w:val="24"/>
                <w:szCs w:val="24"/>
              </w:rPr>
              <w:t>myšákova</w:t>
            </w:r>
            <w:proofErr w:type="spellEnd"/>
            <w:r w:rsidR="00E37913"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pomazánka</w:t>
            </w:r>
            <w:r w:rsidR="001F19DA">
              <w:rPr>
                <w:sz w:val="24"/>
                <w:szCs w:val="24"/>
              </w:rPr>
              <w:t>,</w:t>
            </w:r>
          </w:p>
          <w:p w:rsidR="00E37913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rka</w:t>
            </w:r>
            <w:r w:rsidR="000E75A6">
              <w:rPr>
                <w:sz w:val="24"/>
                <w:szCs w:val="24"/>
              </w:rPr>
              <w:t>,</w:t>
            </w:r>
          </w:p>
          <w:p w:rsidR="003218FA" w:rsidRPr="009A624F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F19DA">
              <w:rPr>
                <w:sz w:val="24"/>
                <w:szCs w:val="24"/>
              </w:rPr>
              <w:t>sýrová</w:t>
            </w:r>
          </w:p>
          <w:p w:rsidR="00B17357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1F19DA">
              <w:rPr>
                <w:sz w:val="24"/>
                <w:szCs w:val="24"/>
              </w:rPr>
              <w:t>obalovaná aljašská treska, bramborová kaše, kompot</w:t>
            </w:r>
          </w:p>
          <w:p w:rsidR="00F17D2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77C0" w:rsidRDefault="001F19DA" w:rsidP="001F1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a s máslem,</w:t>
            </w:r>
          </w:p>
          <w:p w:rsidR="001F19DA" w:rsidRPr="009A624F" w:rsidRDefault="001F19DA" w:rsidP="001F1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</w:tc>
        <w:tc>
          <w:tcPr>
            <w:tcW w:w="1441" w:type="dxa"/>
            <w:vAlign w:val="center"/>
          </w:tcPr>
          <w:p w:rsidR="003218FA" w:rsidRPr="009A624F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6180D">
              <w:rPr>
                <w:sz w:val="24"/>
                <w:szCs w:val="24"/>
              </w:rPr>
              <w:t xml:space="preserve"> </w:t>
            </w:r>
            <w:r w:rsidR="001F19DA">
              <w:rPr>
                <w:sz w:val="24"/>
                <w:szCs w:val="24"/>
              </w:rPr>
              <w:t xml:space="preserve">4, </w:t>
            </w:r>
            <w:bookmarkStart w:id="0" w:name="_GoBack"/>
            <w:bookmarkEnd w:id="0"/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Pr="000A3EBC" w:rsidRDefault="003218FA" w:rsidP="00032015">
      <w:pPr>
        <w:jc w:val="center"/>
        <w:rPr>
          <w:sz w:val="16"/>
          <w:szCs w:val="1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9B" w:rsidRDefault="003F1F9B" w:rsidP="00650F7E">
      <w:pPr>
        <w:spacing w:after="0" w:line="240" w:lineRule="auto"/>
      </w:pPr>
      <w:r>
        <w:separator/>
      </w:r>
    </w:p>
  </w:endnote>
  <w:endnote w:type="continuationSeparator" w:id="0">
    <w:p w:rsidR="003F1F9B" w:rsidRDefault="003F1F9B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9B" w:rsidRDefault="003F1F9B" w:rsidP="00650F7E">
      <w:pPr>
        <w:spacing w:after="0" w:line="240" w:lineRule="auto"/>
      </w:pPr>
      <w:r>
        <w:separator/>
      </w:r>
    </w:p>
  </w:footnote>
  <w:footnote w:type="continuationSeparator" w:id="0">
    <w:p w:rsidR="003F1F9B" w:rsidRDefault="003F1F9B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A3EBC"/>
    <w:rsid w:val="000E75A6"/>
    <w:rsid w:val="00102A64"/>
    <w:rsid w:val="00147E85"/>
    <w:rsid w:val="00174CC2"/>
    <w:rsid w:val="00183551"/>
    <w:rsid w:val="001A0562"/>
    <w:rsid w:val="001C3049"/>
    <w:rsid w:val="001F19DA"/>
    <w:rsid w:val="00291227"/>
    <w:rsid w:val="002C7860"/>
    <w:rsid w:val="003218FA"/>
    <w:rsid w:val="003F1F9B"/>
    <w:rsid w:val="004D77C0"/>
    <w:rsid w:val="00530E12"/>
    <w:rsid w:val="00602596"/>
    <w:rsid w:val="0063456F"/>
    <w:rsid w:val="00650F7E"/>
    <w:rsid w:val="00692C3A"/>
    <w:rsid w:val="00694BB9"/>
    <w:rsid w:val="007A496B"/>
    <w:rsid w:val="007D20E5"/>
    <w:rsid w:val="00877CF7"/>
    <w:rsid w:val="008C03AC"/>
    <w:rsid w:val="009A624F"/>
    <w:rsid w:val="00B17357"/>
    <w:rsid w:val="00C912B9"/>
    <w:rsid w:val="00DD2EFB"/>
    <w:rsid w:val="00E37913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79F0C-F633-4DD5-881F-63E0D004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76E3-DBA2-4340-8E87-1695D9B6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8</cp:revision>
  <cp:lastPrinted>2020-09-29T04:57:00Z</cp:lastPrinted>
  <dcterms:created xsi:type="dcterms:W3CDTF">2020-09-25T15:11:00Z</dcterms:created>
  <dcterms:modified xsi:type="dcterms:W3CDTF">2021-05-28T17:15:00Z</dcterms:modified>
</cp:coreProperties>
</file>